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anad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anad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4.8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 + 189.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5.8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38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0.00 € / tonne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12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62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3.75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19 € / 100 kg / std qua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